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EA17" w14:textId="2DD24C7D" w:rsidR="005F2DBE" w:rsidRPr="00E66385" w:rsidRDefault="005F2DBE" w:rsidP="005F2DBE">
      <w:pPr>
        <w:widowControl/>
        <w:rPr>
          <w:rFonts w:asciiTheme="minorEastAsia" w:hAnsiTheme="minorEastAsia"/>
          <w:sz w:val="22"/>
        </w:rPr>
      </w:pPr>
      <w:r w:rsidRPr="00E66385">
        <w:rPr>
          <w:rFonts w:asciiTheme="minorEastAsia" w:hAnsiTheme="minorEastAsia" w:hint="eastAsia"/>
          <w:sz w:val="22"/>
        </w:rPr>
        <w:t>様式第３号（第</w:t>
      </w:r>
      <w:r w:rsidR="007F1564" w:rsidRPr="00E66385">
        <w:rPr>
          <w:rFonts w:asciiTheme="minorEastAsia" w:hAnsiTheme="minorEastAsia" w:hint="eastAsia"/>
          <w:sz w:val="22"/>
        </w:rPr>
        <w:t>５</w:t>
      </w:r>
      <w:r w:rsidRPr="00E66385">
        <w:rPr>
          <w:rFonts w:asciiTheme="minorEastAsia" w:hAnsiTheme="minorEastAsia" w:hint="eastAsia"/>
          <w:sz w:val="22"/>
        </w:rPr>
        <w:t>・</w:t>
      </w:r>
      <w:r w:rsidR="007F1564" w:rsidRPr="00E66385">
        <w:rPr>
          <w:rFonts w:asciiTheme="minorEastAsia" w:hAnsiTheme="minorEastAsia" w:hint="eastAsia"/>
          <w:sz w:val="22"/>
        </w:rPr>
        <w:t>10</w:t>
      </w:r>
      <w:r w:rsidRPr="00E66385">
        <w:rPr>
          <w:rFonts w:asciiTheme="minorEastAsia" w:hAnsiTheme="minorEastAsia" w:hint="eastAsia"/>
          <w:sz w:val="22"/>
        </w:rPr>
        <w:t>条関係）</w:t>
      </w:r>
    </w:p>
    <w:p w14:paraId="024A4043" w14:textId="77777777" w:rsidR="005F2DBE" w:rsidRPr="00E66385" w:rsidRDefault="005F2DBE" w:rsidP="005F2DBE">
      <w:pPr>
        <w:widowControl/>
        <w:rPr>
          <w:rFonts w:asciiTheme="minorEastAsia" w:hAnsiTheme="minorEastAsia"/>
          <w:color w:val="FF0000"/>
          <w:sz w:val="22"/>
        </w:rPr>
      </w:pPr>
    </w:p>
    <w:p w14:paraId="758FFDE3" w14:textId="77777777" w:rsidR="005F2DBE" w:rsidRPr="00875FCD" w:rsidRDefault="005F2DBE" w:rsidP="005F2DBE">
      <w:pPr>
        <w:widowControl/>
        <w:jc w:val="center"/>
        <w:rPr>
          <w:rFonts w:asciiTheme="minorEastAsia" w:hAnsiTheme="minorEastAsia"/>
          <w:sz w:val="22"/>
        </w:rPr>
      </w:pPr>
      <w:r w:rsidRPr="00875FCD">
        <w:rPr>
          <w:rFonts w:asciiTheme="minorEastAsia" w:hAnsiTheme="minorEastAsia" w:hint="eastAsia"/>
          <w:sz w:val="22"/>
        </w:rPr>
        <w:t>収支予算（決算）書</w:t>
      </w:r>
    </w:p>
    <w:p w14:paraId="300BEC79" w14:textId="77777777" w:rsidR="005F2DBE" w:rsidRPr="00790523" w:rsidRDefault="005F2DBE" w:rsidP="005F2DBE">
      <w:pPr>
        <w:widowControl/>
        <w:rPr>
          <w:rFonts w:asciiTheme="minorEastAsia" w:hAnsiTheme="minorEastAsia"/>
          <w:color w:val="FF0000"/>
          <w:sz w:val="22"/>
          <w:u w:val="single"/>
        </w:rPr>
      </w:pPr>
    </w:p>
    <w:p w14:paraId="547BA3DD" w14:textId="77777777" w:rsidR="005F2DBE" w:rsidRPr="009F21B6" w:rsidRDefault="005F2DBE" w:rsidP="005F2DBE">
      <w:pPr>
        <w:widowControl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>１　収入</w:t>
      </w:r>
    </w:p>
    <w:p w14:paraId="264A412F" w14:textId="6D69626C" w:rsidR="005F2DBE" w:rsidRPr="009F21B6" w:rsidRDefault="005F2DBE" w:rsidP="005F2DBE">
      <w:pPr>
        <w:widowControl/>
        <w:jc w:val="right"/>
        <w:rPr>
          <w:rFonts w:asciiTheme="minorEastAsia" w:hAnsiTheme="minorEastAsia"/>
          <w:sz w:val="22"/>
        </w:rPr>
      </w:pPr>
      <w:r w:rsidRPr="009F21B6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62"/>
        <w:gridCol w:w="5715"/>
      </w:tblGrid>
      <w:tr w:rsidR="009F21B6" w:rsidRPr="009F21B6" w14:paraId="6D4567C0" w14:textId="77777777" w:rsidTr="00635E91">
        <w:trPr>
          <w:trHeight w:val="340"/>
        </w:trPr>
        <w:tc>
          <w:tcPr>
            <w:tcW w:w="160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37122" w14:textId="35975FAB" w:rsidR="005F2DBE" w:rsidRPr="009F21B6" w:rsidRDefault="003B4119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07DCA6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A8A817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E66385" w:rsidRPr="00790523" w14:paraId="3A5026B8" w14:textId="77777777" w:rsidTr="00635E91">
        <w:trPr>
          <w:trHeight w:val="397"/>
        </w:trPr>
        <w:tc>
          <w:tcPr>
            <w:tcW w:w="160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AA1216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8487AC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55955F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4ADBF142" w14:textId="77777777" w:rsidTr="00635E91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EA2614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C3A0D0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FD1359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4CEF1CC7" w14:textId="77777777" w:rsidTr="00635E91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C34618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64EDBF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30188EF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3916844D" w14:textId="77777777" w:rsidTr="00635E91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FE3F9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498D98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C9B44C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5F2DBE" w:rsidRPr="00790523" w14:paraId="743C200B" w14:textId="77777777" w:rsidTr="00635E91">
        <w:trPr>
          <w:trHeight w:val="397"/>
        </w:trPr>
        <w:tc>
          <w:tcPr>
            <w:tcW w:w="1606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DE5CC2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994FB4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4935BF9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</w:tbl>
    <w:p w14:paraId="41A6415E" w14:textId="77777777" w:rsidR="005F2DBE" w:rsidRPr="00790523" w:rsidRDefault="005F2DBE" w:rsidP="005F2DBE">
      <w:pPr>
        <w:widowControl/>
        <w:rPr>
          <w:rFonts w:asciiTheme="minorEastAsia" w:hAnsiTheme="minorEastAsia"/>
          <w:color w:val="FF0000"/>
          <w:sz w:val="22"/>
          <w:u w:val="single"/>
        </w:rPr>
      </w:pPr>
    </w:p>
    <w:p w14:paraId="22267CA8" w14:textId="77777777" w:rsidR="005F2DBE" w:rsidRPr="009F21B6" w:rsidRDefault="005F2DBE" w:rsidP="005F2DBE">
      <w:pPr>
        <w:widowControl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>２　支出</w:t>
      </w:r>
    </w:p>
    <w:p w14:paraId="3988F3C7" w14:textId="77777777" w:rsidR="005F2DBE" w:rsidRPr="009F21B6" w:rsidRDefault="005F2DBE" w:rsidP="005F2DBE">
      <w:pPr>
        <w:widowControl/>
        <w:jc w:val="right"/>
        <w:rPr>
          <w:rFonts w:asciiTheme="minorEastAsia" w:hAnsiTheme="minorEastAsia"/>
          <w:sz w:val="22"/>
        </w:rPr>
      </w:pPr>
      <w:r w:rsidRPr="009F21B6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15"/>
        <w:gridCol w:w="1417"/>
        <w:gridCol w:w="2046"/>
        <w:gridCol w:w="3860"/>
      </w:tblGrid>
      <w:tr w:rsidR="00E66385" w:rsidRPr="00790523" w14:paraId="5FE9BB48" w14:textId="77777777" w:rsidTr="00635E91">
        <w:trPr>
          <w:trHeight w:val="340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55FCDC5A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09E5856" w14:textId="73E018B4" w:rsidR="005F2DBE" w:rsidRPr="009F21B6" w:rsidRDefault="003B4119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/>
                <w:szCs w:val="21"/>
              </w:rPr>
              <w:t>項　　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FCDCF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9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774DA0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内　　　訳</w:t>
            </w:r>
          </w:p>
        </w:tc>
      </w:tr>
      <w:tr w:rsidR="00E66385" w:rsidRPr="00790523" w14:paraId="596297EA" w14:textId="77777777" w:rsidTr="00635E91">
        <w:trPr>
          <w:trHeight w:val="340"/>
        </w:trPr>
        <w:tc>
          <w:tcPr>
            <w:tcW w:w="54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24C28FED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718379C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A4492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C57A45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内　容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F06BC1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E66385" w:rsidRPr="00790523" w14:paraId="35F510ED" w14:textId="77777777" w:rsidTr="00635E91">
        <w:trPr>
          <w:trHeight w:val="397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66ACCD1" w14:textId="77777777" w:rsidR="005F2DBE" w:rsidRPr="009F21B6" w:rsidRDefault="005F2DBE" w:rsidP="005F2DBE">
            <w:pPr>
              <w:widowControl/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9F21B6">
              <w:rPr>
                <w:rFonts w:hAnsi="ＭＳ 明朝" w:hint="eastAsia"/>
                <w:w w:val="66"/>
                <w:szCs w:val="21"/>
              </w:rPr>
              <w:t>補助</w:t>
            </w:r>
          </w:p>
          <w:p w14:paraId="3A403B7A" w14:textId="77777777" w:rsidR="005F2DBE" w:rsidRPr="009F21B6" w:rsidRDefault="005F2DBE" w:rsidP="005F2DBE">
            <w:pPr>
              <w:widowControl/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9F21B6">
              <w:rPr>
                <w:rFonts w:hAnsi="ＭＳ 明朝" w:hint="eastAsia"/>
                <w:w w:val="66"/>
                <w:szCs w:val="21"/>
              </w:rPr>
              <w:t>対象</w:t>
            </w:r>
          </w:p>
          <w:p w14:paraId="4D369115" w14:textId="77777777" w:rsidR="005F2DBE" w:rsidRPr="009F21B6" w:rsidRDefault="005F2DBE" w:rsidP="005F2DBE">
            <w:pPr>
              <w:widowControl/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9F21B6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8C3B2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8612C" w14:textId="77777777" w:rsidR="005F2DBE" w:rsidRPr="009F21B6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24C934" w14:textId="77777777" w:rsidR="005F2DBE" w:rsidRPr="009F21B6" w:rsidRDefault="005F2DBE" w:rsidP="005F2DBE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4778E1" w14:textId="77777777" w:rsidR="005F2DBE" w:rsidRPr="009F21B6" w:rsidRDefault="005F2DBE" w:rsidP="005F2DBE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E66385" w:rsidRPr="00790523" w14:paraId="7EC564E1" w14:textId="77777777" w:rsidTr="00635E91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15972EFD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F2600C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5B98C7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010421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826CE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12CF20CC" w14:textId="77777777" w:rsidTr="00635E91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75BC06D8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5F7717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689979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D4BB48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218A9B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2FF8AFD4" w14:textId="77777777" w:rsidTr="00635E91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2F29E656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763BDE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E3B08E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F909A1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361B8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5F1D113E" w14:textId="77777777" w:rsidTr="00635E91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727E25A3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76E54F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7F4B9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841BC5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2A481B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072E9514" w14:textId="77777777" w:rsidTr="00635E91">
        <w:trPr>
          <w:trHeight w:val="397"/>
        </w:trPr>
        <w:tc>
          <w:tcPr>
            <w:tcW w:w="54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92B64C4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ACF7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8939A7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757ECE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8E7516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5CC2D337" w14:textId="77777777" w:rsidTr="00635E91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19C9B4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計（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BC306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5A5B4" w14:textId="4B5F4F31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192540E7" w14:textId="77777777" w:rsidTr="00635E91">
        <w:trPr>
          <w:trHeight w:val="397"/>
        </w:trPr>
        <w:tc>
          <w:tcPr>
            <w:tcW w:w="54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92DC33E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A7E855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88D14E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81AB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C538EA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0F904298" w14:textId="77777777" w:rsidTr="00635E91">
        <w:trPr>
          <w:trHeight w:val="397"/>
        </w:trPr>
        <w:tc>
          <w:tcPr>
            <w:tcW w:w="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3793DE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D1A" w14:textId="77777777" w:rsidR="005F2DBE" w:rsidRPr="00790523" w:rsidRDefault="005F2DBE" w:rsidP="005F2DBE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C91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145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6B8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6397631E" w14:textId="77777777" w:rsidTr="00635E91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77B37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計（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EB716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62931F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2D4B8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E66385" w:rsidRPr="00790523" w14:paraId="02F570C9" w14:textId="77777777" w:rsidTr="00635E91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2A7" w14:textId="77777777" w:rsidR="005F2DBE" w:rsidRPr="009F21B6" w:rsidRDefault="005F2DBE" w:rsidP="005F2DBE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合計（Ａ＋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B11" w14:textId="77777777" w:rsidR="005F2DBE" w:rsidRPr="00790523" w:rsidRDefault="005F2DBE" w:rsidP="005F2DBE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251" w14:textId="77777777" w:rsidR="005F2DBE" w:rsidRPr="00790523" w:rsidRDefault="005F2DBE" w:rsidP="005F2DBE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</w:tbl>
    <w:p w14:paraId="7EF7495F" w14:textId="1E405869" w:rsidR="005F2DBE" w:rsidRPr="009F21B6" w:rsidRDefault="005F2DBE" w:rsidP="005F2DBE">
      <w:pPr>
        <w:widowControl/>
        <w:ind w:leftChars="90" w:left="625" w:hangingChars="198" w:hanging="436"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>※ 収入科目は、補助金、自己資金、事業収入等を記入してください。</w:t>
      </w:r>
    </w:p>
    <w:p w14:paraId="492E0FE1" w14:textId="77777777" w:rsidR="00AD4672" w:rsidRPr="00A2732E" w:rsidRDefault="007464E0" w:rsidP="003E2234">
      <w:pPr>
        <w:widowControl/>
        <w:ind w:firstLine="189"/>
        <w:jc w:val="left"/>
        <w:rPr>
          <w:rFonts w:asciiTheme="minorEastAsia" w:hAnsiTheme="minorEastAsia"/>
          <w:sz w:val="22"/>
        </w:rPr>
      </w:pPr>
      <w:bookmarkStart w:id="0" w:name="_GoBack"/>
      <w:r w:rsidRPr="00A2732E">
        <w:rPr>
          <w:rFonts w:asciiTheme="minorEastAsia" w:hAnsiTheme="minorEastAsia" w:hint="eastAsia"/>
          <w:sz w:val="22"/>
        </w:rPr>
        <w:t>※ 補助対象経費の支出科目は、福岡県サイクルスタンド整備等補助金交付要綱別表２に</w:t>
      </w:r>
    </w:p>
    <w:p w14:paraId="4E9742E4" w14:textId="0723FF43" w:rsidR="005F2DBE" w:rsidRPr="00A2732E" w:rsidRDefault="007464E0" w:rsidP="003E223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A2732E">
        <w:rPr>
          <w:rFonts w:asciiTheme="minorEastAsia" w:hAnsiTheme="minorEastAsia" w:hint="eastAsia"/>
          <w:sz w:val="22"/>
        </w:rPr>
        <w:t>定める経費区分により記入してください。</w:t>
      </w:r>
      <w:bookmarkEnd w:id="0"/>
    </w:p>
    <w:sectPr w:rsidR="005F2DBE" w:rsidRPr="00A2732E" w:rsidSect="004F5F6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5895" w14:textId="77777777" w:rsidR="00812E9C" w:rsidRDefault="00812E9C" w:rsidP="00D20CB7">
      <w:r>
        <w:separator/>
      </w:r>
    </w:p>
  </w:endnote>
  <w:endnote w:type="continuationSeparator" w:id="0">
    <w:p w14:paraId="418558FF" w14:textId="77777777" w:rsidR="00812E9C" w:rsidRDefault="00812E9C" w:rsidP="00D2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C6F0" w14:textId="77777777" w:rsidR="00812E9C" w:rsidRDefault="00812E9C" w:rsidP="00D20CB7">
      <w:r>
        <w:separator/>
      </w:r>
    </w:p>
  </w:footnote>
  <w:footnote w:type="continuationSeparator" w:id="0">
    <w:p w14:paraId="5C1FCF2E" w14:textId="77777777" w:rsidR="00812E9C" w:rsidRDefault="00812E9C" w:rsidP="00D2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0024"/>
    <w:multiLevelType w:val="hybridMultilevel"/>
    <w:tmpl w:val="9072DA9E"/>
    <w:lvl w:ilvl="0" w:tplc="AD1A309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5588B"/>
    <w:multiLevelType w:val="hybridMultilevel"/>
    <w:tmpl w:val="79A66042"/>
    <w:lvl w:ilvl="0" w:tplc="35F41972">
      <w:start w:val="1"/>
      <w:numFmt w:val="decimalFullWidth"/>
      <w:lvlText w:val="（%1）"/>
      <w:lvlJc w:val="left"/>
      <w:pPr>
        <w:ind w:left="9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839121F"/>
    <w:multiLevelType w:val="hybridMultilevel"/>
    <w:tmpl w:val="69E291E0"/>
    <w:lvl w:ilvl="0" w:tplc="E42A9C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2"/>
    <w:rsid w:val="00002368"/>
    <w:rsid w:val="00010C22"/>
    <w:rsid w:val="00016771"/>
    <w:rsid w:val="0002585D"/>
    <w:rsid w:val="0006308F"/>
    <w:rsid w:val="00065893"/>
    <w:rsid w:val="00065C9B"/>
    <w:rsid w:val="00071129"/>
    <w:rsid w:val="00077B20"/>
    <w:rsid w:val="00084556"/>
    <w:rsid w:val="0008692C"/>
    <w:rsid w:val="00095E33"/>
    <w:rsid w:val="000974AC"/>
    <w:rsid w:val="000A1DB5"/>
    <w:rsid w:val="000C6C1F"/>
    <w:rsid w:val="000D4C84"/>
    <w:rsid w:val="000E15F7"/>
    <w:rsid w:val="00105919"/>
    <w:rsid w:val="00115470"/>
    <w:rsid w:val="0011743A"/>
    <w:rsid w:val="001206E4"/>
    <w:rsid w:val="001248E9"/>
    <w:rsid w:val="0012609F"/>
    <w:rsid w:val="001300DF"/>
    <w:rsid w:val="00132B1A"/>
    <w:rsid w:val="00144B78"/>
    <w:rsid w:val="00152239"/>
    <w:rsid w:val="0015541D"/>
    <w:rsid w:val="00156A36"/>
    <w:rsid w:val="00164E4F"/>
    <w:rsid w:val="001770C1"/>
    <w:rsid w:val="00184938"/>
    <w:rsid w:val="00194C63"/>
    <w:rsid w:val="001974ED"/>
    <w:rsid w:val="001A28D1"/>
    <w:rsid w:val="001C5675"/>
    <w:rsid w:val="001D08EE"/>
    <w:rsid w:val="001D4059"/>
    <w:rsid w:val="001D74A5"/>
    <w:rsid w:val="001E31C2"/>
    <w:rsid w:val="001E5A40"/>
    <w:rsid w:val="001E7AA6"/>
    <w:rsid w:val="001F37C5"/>
    <w:rsid w:val="00205B89"/>
    <w:rsid w:val="00210A74"/>
    <w:rsid w:val="00213CF0"/>
    <w:rsid w:val="00223B56"/>
    <w:rsid w:val="002407E7"/>
    <w:rsid w:val="00254A3D"/>
    <w:rsid w:val="002601D9"/>
    <w:rsid w:val="00263B31"/>
    <w:rsid w:val="002648E8"/>
    <w:rsid w:val="002723E0"/>
    <w:rsid w:val="00290DEC"/>
    <w:rsid w:val="00292EB0"/>
    <w:rsid w:val="002A1A96"/>
    <w:rsid w:val="002A3B99"/>
    <w:rsid w:val="002C49E3"/>
    <w:rsid w:val="002D4A09"/>
    <w:rsid w:val="002D599A"/>
    <w:rsid w:val="002E51D3"/>
    <w:rsid w:val="002F7C3E"/>
    <w:rsid w:val="00301F28"/>
    <w:rsid w:val="0031243B"/>
    <w:rsid w:val="003127D1"/>
    <w:rsid w:val="003129D4"/>
    <w:rsid w:val="003172DD"/>
    <w:rsid w:val="003175C1"/>
    <w:rsid w:val="003323DB"/>
    <w:rsid w:val="00336178"/>
    <w:rsid w:val="003401BC"/>
    <w:rsid w:val="00341860"/>
    <w:rsid w:val="003502C8"/>
    <w:rsid w:val="00375555"/>
    <w:rsid w:val="00376FEF"/>
    <w:rsid w:val="00392904"/>
    <w:rsid w:val="00395930"/>
    <w:rsid w:val="003B4119"/>
    <w:rsid w:val="003B6BBB"/>
    <w:rsid w:val="003D193F"/>
    <w:rsid w:val="003D68DA"/>
    <w:rsid w:val="003E2234"/>
    <w:rsid w:val="003E7D98"/>
    <w:rsid w:val="003F08F9"/>
    <w:rsid w:val="003F15B6"/>
    <w:rsid w:val="003F4AA6"/>
    <w:rsid w:val="003F529E"/>
    <w:rsid w:val="00406DAA"/>
    <w:rsid w:val="00455EF2"/>
    <w:rsid w:val="00461BF4"/>
    <w:rsid w:val="00474D3A"/>
    <w:rsid w:val="00476FDB"/>
    <w:rsid w:val="00477043"/>
    <w:rsid w:val="00477F3C"/>
    <w:rsid w:val="004829CA"/>
    <w:rsid w:val="00485083"/>
    <w:rsid w:val="004930C5"/>
    <w:rsid w:val="004A1666"/>
    <w:rsid w:val="004A3513"/>
    <w:rsid w:val="004A5AB3"/>
    <w:rsid w:val="004B21A8"/>
    <w:rsid w:val="004B6465"/>
    <w:rsid w:val="004B6531"/>
    <w:rsid w:val="004C4B47"/>
    <w:rsid w:val="004E5FC2"/>
    <w:rsid w:val="004F3791"/>
    <w:rsid w:val="004F5F6C"/>
    <w:rsid w:val="005025A0"/>
    <w:rsid w:val="005145C1"/>
    <w:rsid w:val="005215BA"/>
    <w:rsid w:val="00536286"/>
    <w:rsid w:val="005456B6"/>
    <w:rsid w:val="00563052"/>
    <w:rsid w:val="00567F20"/>
    <w:rsid w:val="00580849"/>
    <w:rsid w:val="0058093A"/>
    <w:rsid w:val="005949B2"/>
    <w:rsid w:val="00596916"/>
    <w:rsid w:val="005A1EE1"/>
    <w:rsid w:val="005B4581"/>
    <w:rsid w:val="005D7990"/>
    <w:rsid w:val="005E2549"/>
    <w:rsid w:val="005F2DBE"/>
    <w:rsid w:val="005F3A8C"/>
    <w:rsid w:val="005F5E4A"/>
    <w:rsid w:val="00622286"/>
    <w:rsid w:val="00635E91"/>
    <w:rsid w:val="00647F61"/>
    <w:rsid w:val="00652412"/>
    <w:rsid w:val="00672ED3"/>
    <w:rsid w:val="0067456B"/>
    <w:rsid w:val="00676FF4"/>
    <w:rsid w:val="00681A6D"/>
    <w:rsid w:val="006872F1"/>
    <w:rsid w:val="00695D26"/>
    <w:rsid w:val="006A3874"/>
    <w:rsid w:val="006A400C"/>
    <w:rsid w:val="006B5EE5"/>
    <w:rsid w:val="006B77D4"/>
    <w:rsid w:val="006C069E"/>
    <w:rsid w:val="006C3F1E"/>
    <w:rsid w:val="006D3AA5"/>
    <w:rsid w:val="006E0B15"/>
    <w:rsid w:val="006E3786"/>
    <w:rsid w:val="006F6DB8"/>
    <w:rsid w:val="006F76C4"/>
    <w:rsid w:val="0070462C"/>
    <w:rsid w:val="00711462"/>
    <w:rsid w:val="00720285"/>
    <w:rsid w:val="00733AC0"/>
    <w:rsid w:val="00745CB5"/>
    <w:rsid w:val="007464E0"/>
    <w:rsid w:val="0075055C"/>
    <w:rsid w:val="00765246"/>
    <w:rsid w:val="00774C73"/>
    <w:rsid w:val="00784358"/>
    <w:rsid w:val="00790523"/>
    <w:rsid w:val="007A060A"/>
    <w:rsid w:val="007A1B1A"/>
    <w:rsid w:val="007C579D"/>
    <w:rsid w:val="007D55A2"/>
    <w:rsid w:val="007E3B8C"/>
    <w:rsid w:val="007F1564"/>
    <w:rsid w:val="007F3567"/>
    <w:rsid w:val="0080421B"/>
    <w:rsid w:val="00812037"/>
    <w:rsid w:val="00812E9C"/>
    <w:rsid w:val="00815195"/>
    <w:rsid w:val="0087140A"/>
    <w:rsid w:val="00875FCD"/>
    <w:rsid w:val="00885412"/>
    <w:rsid w:val="008866D1"/>
    <w:rsid w:val="008B447B"/>
    <w:rsid w:val="008D10EB"/>
    <w:rsid w:val="00901426"/>
    <w:rsid w:val="00902A4C"/>
    <w:rsid w:val="00910396"/>
    <w:rsid w:val="00925E67"/>
    <w:rsid w:val="009324C8"/>
    <w:rsid w:val="00936CB3"/>
    <w:rsid w:val="00952CF0"/>
    <w:rsid w:val="00962D95"/>
    <w:rsid w:val="0096330C"/>
    <w:rsid w:val="00963538"/>
    <w:rsid w:val="00964291"/>
    <w:rsid w:val="00966859"/>
    <w:rsid w:val="00966CBB"/>
    <w:rsid w:val="0097103A"/>
    <w:rsid w:val="00980ECA"/>
    <w:rsid w:val="009A591B"/>
    <w:rsid w:val="009B5211"/>
    <w:rsid w:val="009C0D5E"/>
    <w:rsid w:val="009C7985"/>
    <w:rsid w:val="009E2C15"/>
    <w:rsid w:val="009E7305"/>
    <w:rsid w:val="009F21B6"/>
    <w:rsid w:val="00A050AF"/>
    <w:rsid w:val="00A0550C"/>
    <w:rsid w:val="00A2732E"/>
    <w:rsid w:val="00A3185F"/>
    <w:rsid w:val="00A42464"/>
    <w:rsid w:val="00A453C1"/>
    <w:rsid w:val="00A53BD7"/>
    <w:rsid w:val="00A53C59"/>
    <w:rsid w:val="00A61A33"/>
    <w:rsid w:val="00A75A7D"/>
    <w:rsid w:val="00A922A1"/>
    <w:rsid w:val="00A941EF"/>
    <w:rsid w:val="00A97108"/>
    <w:rsid w:val="00AA28FA"/>
    <w:rsid w:val="00AA4286"/>
    <w:rsid w:val="00AA6E99"/>
    <w:rsid w:val="00AB348D"/>
    <w:rsid w:val="00AC025A"/>
    <w:rsid w:val="00AC520C"/>
    <w:rsid w:val="00AD0AE3"/>
    <w:rsid w:val="00AD4672"/>
    <w:rsid w:val="00AD6829"/>
    <w:rsid w:val="00AE6ACB"/>
    <w:rsid w:val="00AF2D17"/>
    <w:rsid w:val="00AF661B"/>
    <w:rsid w:val="00B04034"/>
    <w:rsid w:val="00B21009"/>
    <w:rsid w:val="00B30A09"/>
    <w:rsid w:val="00B30D36"/>
    <w:rsid w:val="00B3194D"/>
    <w:rsid w:val="00B345F5"/>
    <w:rsid w:val="00B438CF"/>
    <w:rsid w:val="00B51536"/>
    <w:rsid w:val="00B5198B"/>
    <w:rsid w:val="00B57F56"/>
    <w:rsid w:val="00B66F62"/>
    <w:rsid w:val="00B922D3"/>
    <w:rsid w:val="00B92F27"/>
    <w:rsid w:val="00BA1233"/>
    <w:rsid w:val="00BA4076"/>
    <w:rsid w:val="00BC2A34"/>
    <w:rsid w:val="00BE04CA"/>
    <w:rsid w:val="00BF03B9"/>
    <w:rsid w:val="00C20544"/>
    <w:rsid w:val="00C250E0"/>
    <w:rsid w:val="00C278AA"/>
    <w:rsid w:val="00C36FEF"/>
    <w:rsid w:val="00C41CF3"/>
    <w:rsid w:val="00C43E8C"/>
    <w:rsid w:val="00C50300"/>
    <w:rsid w:val="00C54487"/>
    <w:rsid w:val="00C64A7A"/>
    <w:rsid w:val="00C65B01"/>
    <w:rsid w:val="00C7287A"/>
    <w:rsid w:val="00C83546"/>
    <w:rsid w:val="00C92221"/>
    <w:rsid w:val="00CA5200"/>
    <w:rsid w:val="00CA6B27"/>
    <w:rsid w:val="00CB2C5B"/>
    <w:rsid w:val="00CC2493"/>
    <w:rsid w:val="00CD0D0C"/>
    <w:rsid w:val="00CD234C"/>
    <w:rsid w:val="00CE66C0"/>
    <w:rsid w:val="00CE7C4E"/>
    <w:rsid w:val="00D20CB7"/>
    <w:rsid w:val="00D2493F"/>
    <w:rsid w:val="00D343B4"/>
    <w:rsid w:val="00D35775"/>
    <w:rsid w:val="00D35988"/>
    <w:rsid w:val="00D5038C"/>
    <w:rsid w:val="00D5140F"/>
    <w:rsid w:val="00D66CC1"/>
    <w:rsid w:val="00D70DD3"/>
    <w:rsid w:val="00D74281"/>
    <w:rsid w:val="00D867D1"/>
    <w:rsid w:val="00DB3F7C"/>
    <w:rsid w:val="00DB6BDA"/>
    <w:rsid w:val="00DC26F0"/>
    <w:rsid w:val="00DC4DDE"/>
    <w:rsid w:val="00DC6AF6"/>
    <w:rsid w:val="00DE15B0"/>
    <w:rsid w:val="00E05D96"/>
    <w:rsid w:val="00E24EE8"/>
    <w:rsid w:val="00E32660"/>
    <w:rsid w:val="00E504CE"/>
    <w:rsid w:val="00E66385"/>
    <w:rsid w:val="00E7526E"/>
    <w:rsid w:val="00E75BA7"/>
    <w:rsid w:val="00E90B57"/>
    <w:rsid w:val="00E93670"/>
    <w:rsid w:val="00EA41B3"/>
    <w:rsid w:val="00EC3B21"/>
    <w:rsid w:val="00EC48E7"/>
    <w:rsid w:val="00EC62FF"/>
    <w:rsid w:val="00EC7F6A"/>
    <w:rsid w:val="00ED17A5"/>
    <w:rsid w:val="00ED51BD"/>
    <w:rsid w:val="00ED5D06"/>
    <w:rsid w:val="00EE64DB"/>
    <w:rsid w:val="00EF4AF6"/>
    <w:rsid w:val="00F15A56"/>
    <w:rsid w:val="00F17768"/>
    <w:rsid w:val="00F268DA"/>
    <w:rsid w:val="00F27B3B"/>
    <w:rsid w:val="00F31116"/>
    <w:rsid w:val="00F3226C"/>
    <w:rsid w:val="00F4174A"/>
    <w:rsid w:val="00F453A0"/>
    <w:rsid w:val="00F47A34"/>
    <w:rsid w:val="00F51FA0"/>
    <w:rsid w:val="00F5620D"/>
    <w:rsid w:val="00F57EFC"/>
    <w:rsid w:val="00F65B5A"/>
    <w:rsid w:val="00F759BD"/>
    <w:rsid w:val="00F81A1D"/>
    <w:rsid w:val="00F867F4"/>
    <w:rsid w:val="00F872F3"/>
    <w:rsid w:val="00F877A2"/>
    <w:rsid w:val="00F90FF5"/>
    <w:rsid w:val="00FA2FA6"/>
    <w:rsid w:val="00FB6099"/>
    <w:rsid w:val="00FC30D4"/>
    <w:rsid w:val="00FD1F02"/>
    <w:rsid w:val="00FD3479"/>
    <w:rsid w:val="00FE11F9"/>
    <w:rsid w:val="00FE23D4"/>
    <w:rsid w:val="00FE3E81"/>
    <w:rsid w:val="00FF57BB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488DAF"/>
  <w15:chartTrackingRefBased/>
  <w15:docId w15:val="{3F1E47B8-49B2-4D60-AACC-084FC29D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10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CB7"/>
  </w:style>
  <w:style w:type="paragraph" w:styleId="a7">
    <w:name w:val="footer"/>
    <w:basedOn w:val="a"/>
    <w:link w:val="a8"/>
    <w:uiPriority w:val="99"/>
    <w:unhideWhenUsed/>
    <w:rsid w:val="00D20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CB7"/>
  </w:style>
  <w:style w:type="paragraph" w:customStyle="1" w:styleId="Default">
    <w:name w:val="Default"/>
    <w:rsid w:val="00FF57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19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65B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5B0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5B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5B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5B01"/>
    <w:rPr>
      <w:b/>
      <w:bCs/>
    </w:rPr>
  </w:style>
  <w:style w:type="paragraph" w:styleId="af">
    <w:name w:val="List Paragraph"/>
    <w:basedOn w:val="a"/>
    <w:uiPriority w:val="34"/>
    <w:qFormat/>
    <w:rsid w:val="005215BA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6B5E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6B5E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D503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9103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5F2D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635E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EDA7-CFFF-48F2-A340-87361B1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 琢哉</dc:creator>
  <cp:lastModifiedBy>福岡県</cp:lastModifiedBy>
  <cp:revision>3</cp:revision>
  <cp:lastPrinted>2024-03-28T02:57:00Z</cp:lastPrinted>
  <dcterms:created xsi:type="dcterms:W3CDTF">2024-03-28T02:58:00Z</dcterms:created>
  <dcterms:modified xsi:type="dcterms:W3CDTF">2024-04-02T09:47:00Z</dcterms:modified>
</cp:coreProperties>
</file>